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0D05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7B9A433D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 2022 года № ___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E1AE2F" w14:textId="77777777" w:rsidR="00F55F85" w:rsidRDefault="00F55F85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0"/>
      <w:bookmarkEnd w:id="1"/>
      <w:r w:rsidRPr="0035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летнего перерыва в работе </w:t>
      </w:r>
    </w:p>
    <w:p w14:paraId="30E3FF1E" w14:textId="77777777" w:rsidR="00F55F85" w:rsidRDefault="00F55F85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го Совета депутатов муниципального образования </w:t>
      </w:r>
    </w:p>
    <w:p w14:paraId="35BEF029" w14:textId="0C722035" w:rsidR="00F55F85" w:rsidRDefault="00F55F85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етский городской округ» в 202</w:t>
      </w:r>
      <w:r w:rsidR="0063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5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7910374F" w14:textId="77777777" w:rsidR="00F55F85" w:rsidRPr="005F3083" w:rsidRDefault="00F55F85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6D51F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статьи 5 Регламента окружного Совета депутатов муниципального образования «Советский городской округ», утвержденного решением окружного Совета депутатов Советского городского округа от 26.06.2019 N 343, окружной Совет депутатов</w:t>
      </w:r>
    </w:p>
    <w:p w14:paraId="32CAF72E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77777777" w:rsidR="00F55F85" w:rsidRPr="005F3083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60B1F97B" w14:textId="6981B14F" w:rsidR="00F55F85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летний перерыв в работе окружного Совета депутатов муниципального образования «Советский городской округ» с</w:t>
      </w:r>
      <w:r w:rsidR="0013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2</w:t>
      </w:r>
      <w:r w:rsidR="001350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июля 202</w:t>
      </w:r>
      <w:r w:rsidR="001350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26BCD474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67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F27C7" w14:textId="77777777" w:rsidR="00F55F85" w:rsidRPr="005F3083" w:rsidRDefault="00F55F85" w:rsidP="00F55F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DBA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A977D4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6229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B8B3F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9CD4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3D02A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5B2C6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835C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35FE4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296CE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022AC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CEDF0D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FC2E5" w14:textId="2F7C160B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65E84" w14:textId="6044C278" w:rsidR="00135097" w:rsidRDefault="00135097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2" w:name="_GoBack"/>
      <w:bookmarkEnd w:id="2"/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3058"/>
    <w:rsid w:val="001171F1"/>
    <w:rsid w:val="00120E0C"/>
    <w:rsid w:val="001251DB"/>
    <w:rsid w:val="00135097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2F99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07F0A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768EA"/>
    <w:rsid w:val="0049155C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6087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B09"/>
    <w:rsid w:val="00633EDC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E5C75"/>
    <w:rsid w:val="006E7960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5092"/>
    <w:rsid w:val="00765431"/>
    <w:rsid w:val="00773921"/>
    <w:rsid w:val="00775D23"/>
    <w:rsid w:val="00783C84"/>
    <w:rsid w:val="00786137"/>
    <w:rsid w:val="007937C5"/>
    <w:rsid w:val="007A0CA0"/>
    <w:rsid w:val="007A346B"/>
    <w:rsid w:val="007A42CA"/>
    <w:rsid w:val="007B08A1"/>
    <w:rsid w:val="007B47FA"/>
    <w:rsid w:val="007C02D2"/>
    <w:rsid w:val="007C094F"/>
    <w:rsid w:val="007D3577"/>
    <w:rsid w:val="007D63B9"/>
    <w:rsid w:val="007E30EC"/>
    <w:rsid w:val="007E5134"/>
    <w:rsid w:val="007E6990"/>
    <w:rsid w:val="007E7493"/>
    <w:rsid w:val="008001EB"/>
    <w:rsid w:val="00802778"/>
    <w:rsid w:val="00807597"/>
    <w:rsid w:val="00821FE9"/>
    <w:rsid w:val="0082275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48CA"/>
    <w:rsid w:val="008C48C0"/>
    <w:rsid w:val="008C5349"/>
    <w:rsid w:val="008C79D3"/>
    <w:rsid w:val="008D1E56"/>
    <w:rsid w:val="008D4287"/>
    <w:rsid w:val="008F02F0"/>
    <w:rsid w:val="008F56C4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2FCA"/>
    <w:rsid w:val="00987A7A"/>
    <w:rsid w:val="009B2387"/>
    <w:rsid w:val="009C60F4"/>
    <w:rsid w:val="009C6415"/>
    <w:rsid w:val="009C6F79"/>
    <w:rsid w:val="009C7CCD"/>
    <w:rsid w:val="009E1279"/>
    <w:rsid w:val="009F12FF"/>
    <w:rsid w:val="009F675C"/>
    <w:rsid w:val="00A068A6"/>
    <w:rsid w:val="00A177E2"/>
    <w:rsid w:val="00A264B6"/>
    <w:rsid w:val="00A3053C"/>
    <w:rsid w:val="00A32BA8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507E"/>
    <w:rsid w:val="00A85836"/>
    <w:rsid w:val="00A97C47"/>
    <w:rsid w:val="00AA44BF"/>
    <w:rsid w:val="00AC033E"/>
    <w:rsid w:val="00AC5ACE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5661"/>
    <w:rsid w:val="00B262B7"/>
    <w:rsid w:val="00B31AE0"/>
    <w:rsid w:val="00B37202"/>
    <w:rsid w:val="00B42F4C"/>
    <w:rsid w:val="00B500D3"/>
    <w:rsid w:val="00B507F2"/>
    <w:rsid w:val="00B51380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3CFD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4630"/>
    <w:rsid w:val="00C76136"/>
    <w:rsid w:val="00CA1A6E"/>
    <w:rsid w:val="00CA68D5"/>
    <w:rsid w:val="00CB008D"/>
    <w:rsid w:val="00CB3D1D"/>
    <w:rsid w:val="00CC098C"/>
    <w:rsid w:val="00CD4DB1"/>
    <w:rsid w:val="00CE3819"/>
    <w:rsid w:val="00CF2609"/>
    <w:rsid w:val="00CF4B79"/>
    <w:rsid w:val="00CF52E9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70430"/>
    <w:rsid w:val="00D73A67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73BBB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F02C30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79F2"/>
    <w:rsid w:val="00F601CD"/>
    <w:rsid w:val="00F62BC4"/>
    <w:rsid w:val="00F64E0A"/>
    <w:rsid w:val="00F67543"/>
    <w:rsid w:val="00F67AF9"/>
    <w:rsid w:val="00F76E88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E390-B2A9-462D-8D9C-E84EDCA0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02-16T15:07:00Z</cp:lastPrinted>
  <dcterms:created xsi:type="dcterms:W3CDTF">2022-06-27T13:00:00Z</dcterms:created>
  <dcterms:modified xsi:type="dcterms:W3CDTF">2022-06-27T13:00:00Z</dcterms:modified>
</cp:coreProperties>
</file>